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0C3A" w14:textId="77777777" w:rsidR="00B009D6" w:rsidRPr="00B009D6" w:rsidRDefault="00B009D6" w:rsidP="00DA7999">
      <w:pPr>
        <w:spacing w:after="0"/>
        <w:jc w:val="both"/>
        <w:rPr>
          <w:b/>
          <w:szCs w:val="24"/>
        </w:rPr>
      </w:pPr>
    </w:p>
    <w:p w14:paraId="11D4CABD" w14:textId="77777777"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112F3E">
        <w:rPr>
          <w:b/>
          <w:szCs w:val="24"/>
        </w:rPr>
        <w:t xml:space="preserve">– </w:t>
      </w:r>
      <w:r w:rsidR="00A65923">
        <w:rPr>
          <w:b/>
          <w:szCs w:val="24"/>
        </w:rPr>
        <w:t>powiat starogardz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14:paraId="2B727AF2" w14:textId="77777777"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14:paraId="61E357ED" w14:textId="77777777"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14:paraId="69B0F9E9" w14:textId="77777777"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14:paraId="45703F2E" w14:textId="77777777"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14:paraId="7E3491E3" w14:textId="77777777"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14:paraId="41CDAAEC" w14:textId="77777777"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14:paraId="0A230A83" w14:textId="77777777"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14:paraId="7D56F0D8" w14:textId="77777777"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14:paraId="0B628396" w14:textId="77777777" w:rsidR="009C46B6" w:rsidRPr="004864D5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14:paraId="5D5EC15F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14:paraId="172D35FA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14:paraId="3C7C70D7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14:paraId="0D01CAB7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14:paraId="18CA8375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14:paraId="2C21E317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14:paraId="2B11BD0D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14:paraId="628E7170" w14:textId="77777777"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0DA2CE1A" w14:textId="77777777"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14:paraId="39C96AF3" w14:textId="77777777"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14:paraId="7F18CC42" w14:textId="77777777"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7560F3F6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14:paraId="237C2B77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14:paraId="6D9C3AE3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14:paraId="1D8BFB52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14:paraId="1E353F26" w14:textId="77777777" w:rsidR="007D5ACF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7D5ACF">
        <w:rPr>
          <w:rFonts w:eastAsia="Times New Roman" w:cs="Arial"/>
          <w:sz w:val="20"/>
          <w:szCs w:val="24"/>
          <w:lang w:eastAsia="pl-PL"/>
        </w:rPr>
        <w:t>,</w:t>
      </w:r>
    </w:p>
    <w:p w14:paraId="7BC45DC8" w14:textId="77777777" w:rsidR="00B74364" w:rsidRPr="004864D5" w:rsidRDefault="007D5ACF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374EBEB6" w14:textId="77777777" w:rsidR="00CB3320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14:paraId="62F72C19" w14:textId="77777777" w:rsidR="00B74364" w:rsidRPr="004864D5" w:rsidRDefault="00CB3320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3F63AF12" w14:textId="77777777" w:rsidR="00B74364" w:rsidRPr="00B74364" w:rsidRDefault="00B74364" w:rsidP="00B74364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14:paraId="6E402645" w14:textId="44733FF3" w:rsidR="00463FB3" w:rsidRPr="00B74364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A922F1">
        <w:rPr>
          <w:rFonts w:eastAsia="Times New Roman" w:cs="Arial"/>
          <w:b/>
          <w:bCs/>
          <w:sz w:val="20"/>
          <w:szCs w:val="24"/>
          <w:lang w:eastAsia="pl-PL"/>
        </w:rPr>
        <w:t>szkół podstawowych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 xml:space="preserve">oraz </w:t>
      </w:r>
      <w:r w:rsidR="00463FB3">
        <w:rPr>
          <w:rFonts w:eastAsia="Times New Roman" w:cs="Arial"/>
          <w:b/>
          <w:sz w:val="20"/>
          <w:szCs w:val="24"/>
          <w:lang w:eastAsia="pl-PL"/>
        </w:rPr>
        <w:t>l</w:t>
      </w:r>
      <w:r w:rsidR="00463FB3"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14:paraId="2E091203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2D04DB20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14:paraId="2E5732E4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14:paraId="62482D9E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14:paraId="060AE99B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6BB0A5AA" w14:textId="77777777"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14:paraId="72D05A19" w14:textId="77777777"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14:paraId="3E1D6E4A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0A1CD471" w14:textId="77777777"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14:paraId="0F0EB870" w14:textId="77777777" w:rsidR="00463FB3" w:rsidRPr="00463FB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 w:rsidR="00463FB3">
        <w:rPr>
          <w:rFonts w:eastAsia="Times New Roman" w:cs="Arial"/>
          <w:sz w:val="20"/>
          <w:szCs w:val="24"/>
          <w:lang w:eastAsia="pl-PL"/>
        </w:rPr>
        <w:t xml:space="preserve"> </w:t>
      </w:r>
    </w:p>
    <w:sectPr w:rsidR="00463FB3" w:rsidRPr="00463FB3" w:rsidSect="00551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FCA1" w14:textId="77777777" w:rsidR="00706D14" w:rsidRDefault="00706D14" w:rsidP="005512FA">
      <w:pPr>
        <w:spacing w:after="0" w:line="240" w:lineRule="auto"/>
      </w:pPr>
      <w:r>
        <w:separator/>
      </w:r>
    </w:p>
  </w:endnote>
  <w:endnote w:type="continuationSeparator" w:id="0">
    <w:p w14:paraId="7FF7B3C9" w14:textId="77777777" w:rsidR="00706D14" w:rsidRDefault="00706D14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63D1" w14:textId="77777777" w:rsidR="00A65923" w:rsidRDefault="00A65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560D" w14:textId="77777777"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674EF0">
      <w:rPr>
        <w:rFonts w:ascii="Arial" w:eastAsia="Times New Roman" w:hAnsi="Arial" w:cs="Times New Roman"/>
        <w:noProof/>
        <w:sz w:val="24"/>
        <w:szCs w:val="24"/>
        <w:highlight w:val="yellow"/>
        <w:lang w:eastAsia="pl-PL"/>
      </w:rPr>
      <w:drawing>
        <wp:anchor distT="0" distB="0" distL="114300" distR="114300" simplePos="0" relativeHeight="251660288" behindDoc="1" locked="0" layoutInCell="0" allowOverlap="1" wp14:anchorId="6A269002" wp14:editId="646F7D4F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923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starogardzki</w:t>
    </w:r>
  </w:p>
  <w:p w14:paraId="556B2529" w14:textId="77777777" w:rsidR="005512FA" w:rsidRDefault="00551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26A9" w14:textId="77777777" w:rsidR="00A65923" w:rsidRDefault="00A65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E9A6" w14:textId="77777777" w:rsidR="00706D14" w:rsidRDefault="00706D14" w:rsidP="005512FA">
      <w:pPr>
        <w:spacing w:after="0" w:line="240" w:lineRule="auto"/>
      </w:pPr>
      <w:r>
        <w:separator/>
      </w:r>
    </w:p>
  </w:footnote>
  <w:footnote w:type="continuationSeparator" w:id="0">
    <w:p w14:paraId="09CD61AB" w14:textId="77777777" w:rsidR="00706D14" w:rsidRDefault="00706D14" w:rsidP="005512FA">
      <w:pPr>
        <w:spacing w:after="0" w:line="240" w:lineRule="auto"/>
      </w:pPr>
      <w:r>
        <w:continuationSeparator/>
      </w:r>
    </w:p>
  </w:footnote>
  <w:footnote w:id="1">
    <w:p w14:paraId="24271EB6" w14:textId="77777777"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</w:t>
      </w:r>
      <w:r w:rsidR="004864D5">
        <w:t>20</w:t>
      </w:r>
      <w:r w:rsidR="00356972">
        <w:t>/20</w:t>
      </w:r>
      <w:r w:rsidR="00B74364">
        <w:t>2</w:t>
      </w:r>
      <w:r w:rsidR="004864D5">
        <w:t>1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B237" w14:textId="77777777" w:rsidR="00A65923" w:rsidRDefault="00A65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24B1" w14:textId="77777777"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48E0C73B" wp14:editId="7247ED22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D61DC" w14:textId="77777777"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C61353A" wp14:editId="4843BFEC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BEDE" w14:textId="77777777" w:rsidR="00A65923" w:rsidRDefault="00A65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9"/>
    <w:rsid w:val="001042CF"/>
    <w:rsid w:val="00106492"/>
    <w:rsid w:val="00112F3E"/>
    <w:rsid w:val="00164493"/>
    <w:rsid w:val="001F456B"/>
    <w:rsid w:val="00275800"/>
    <w:rsid w:val="00300792"/>
    <w:rsid w:val="003412D8"/>
    <w:rsid w:val="00356972"/>
    <w:rsid w:val="003E290A"/>
    <w:rsid w:val="004013DC"/>
    <w:rsid w:val="00463FB3"/>
    <w:rsid w:val="004864D5"/>
    <w:rsid w:val="004F6319"/>
    <w:rsid w:val="005512FA"/>
    <w:rsid w:val="00596660"/>
    <w:rsid w:val="00674EF0"/>
    <w:rsid w:val="00706D14"/>
    <w:rsid w:val="007D5ACF"/>
    <w:rsid w:val="00993DAD"/>
    <w:rsid w:val="009C46B6"/>
    <w:rsid w:val="00A64D31"/>
    <w:rsid w:val="00A65923"/>
    <w:rsid w:val="00A922F1"/>
    <w:rsid w:val="00B009D6"/>
    <w:rsid w:val="00B60F5D"/>
    <w:rsid w:val="00B74364"/>
    <w:rsid w:val="00BF0712"/>
    <w:rsid w:val="00C2185B"/>
    <w:rsid w:val="00C849C9"/>
    <w:rsid w:val="00C9779D"/>
    <w:rsid w:val="00CB3320"/>
    <w:rsid w:val="00CC6CC5"/>
    <w:rsid w:val="00DA6CD2"/>
    <w:rsid w:val="00DA7999"/>
    <w:rsid w:val="00DE7333"/>
    <w:rsid w:val="00DF7BD7"/>
    <w:rsid w:val="00F92BA5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2948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D89C-A849-4C8A-BBDF-3D2CF12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Daria Laser</cp:lastModifiedBy>
  <cp:revision>9</cp:revision>
  <dcterms:created xsi:type="dcterms:W3CDTF">2019-05-22T07:10:00Z</dcterms:created>
  <dcterms:modified xsi:type="dcterms:W3CDTF">2021-05-26T05:36:00Z</dcterms:modified>
</cp:coreProperties>
</file>